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長　様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0513F8" w:rsidP="000513F8">
      <w:pPr>
        <w:rPr>
          <w:rFonts w:hAnsi="ＭＳ 明朝"/>
        </w:rPr>
      </w:pPr>
    </w:p>
    <w:p w:rsidR="000513F8" w:rsidRDefault="000513F8" w:rsidP="000513F8">
      <w:pPr>
        <w:jc w:val="center"/>
        <w:rPr>
          <w:rFonts w:hAnsi="ＭＳ 明朝"/>
        </w:rPr>
      </w:pPr>
    </w:p>
    <w:p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012973">
        <w:rPr>
          <w:rFonts w:hAnsi="ＭＳ 明朝" w:hint="eastAsia"/>
        </w:rPr>
        <w:t>7</w:t>
      </w:r>
      <w:r>
        <w:rPr>
          <w:rFonts w:hAnsi="ＭＳ 明朝" w:hint="eastAsia"/>
        </w:rPr>
        <w:t>年</w:t>
      </w:r>
      <w:r w:rsidR="007B2AFB">
        <w:rPr>
          <w:rFonts w:hAnsi="ＭＳ 明朝" w:hint="eastAsia"/>
        </w:rPr>
        <w:t>10</w:t>
      </w:r>
      <w:r>
        <w:rPr>
          <w:rFonts w:hAnsi="ＭＳ 明朝" w:hint="eastAsia"/>
        </w:rPr>
        <w:t>月</w:t>
      </w:r>
      <w:r w:rsidR="007B2AFB">
        <w:rPr>
          <w:rFonts w:hAnsi="ＭＳ 明朝" w:hint="eastAsia"/>
        </w:rPr>
        <w:t>2</w:t>
      </w:r>
      <w:r w:rsidR="00D56F2E">
        <w:rPr>
          <w:rFonts w:hAnsi="ＭＳ 明朝" w:hint="eastAsia"/>
        </w:rPr>
        <w:t>9</w:t>
      </w:r>
      <w:r>
        <w:rPr>
          <w:rFonts w:hAnsi="ＭＳ 明朝" w:hint="eastAsia"/>
        </w:rPr>
        <w:t>日付けで公告のあった次の業務に係る公募型プロポーザル方式による提案書の募集について参加したいので、浜田市プロポーザル方式実施要綱第12条の規定により関係書類を添えて表明します。</w:t>
      </w:r>
    </w:p>
    <w:p w:rsidR="000513F8" w:rsidRDefault="009126E7" w:rsidP="000513F8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260B">
        <w:rPr>
          <w:rFonts w:hAnsi="ＭＳ 明朝" w:hint="eastAsia"/>
        </w:rPr>
        <w:t>また、</w:t>
      </w:r>
      <w:r w:rsidR="00C50279">
        <w:rPr>
          <w:rFonts w:hAnsi="ＭＳ 明朝" w:hint="eastAsia"/>
        </w:rPr>
        <w:t>実施</w:t>
      </w:r>
      <w:r w:rsidR="00BF260B">
        <w:rPr>
          <w:rFonts w:hAnsi="ＭＳ 明朝" w:hint="eastAsia"/>
        </w:rPr>
        <w:t>要項に定められた参加資格要件をすべて満たしている</w:t>
      </w:r>
      <w:r w:rsidR="00BF260B" w:rsidRPr="00BF260B">
        <w:rPr>
          <w:rFonts w:hAnsi="ＭＳ 明朝" w:hint="eastAsia"/>
        </w:rPr>
        <w:t>こと、</w:t>
      </w:r>
      <w:r w:rsidR="00BF260B">
        <w:rPr>
          <w:rFonts w:hAnsi="ＭＳ 明朝" w:hint="eastAsia"/>
        </w:rPr>
        <w:t>並びに</w:t>
      </w:r>
      <w:r>
        <w:rPr>
          <w:rFonts w:hAnsi="ＭＳ 明朝" w:hint="eastAsia"/>
        </w:rPr>
        <w:t>添付書類の内容については事実と相違ないことを誓約します。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</w:t>
      </w:r>
      <w:bookmarkStart w:id="0" w:name="_GoBack"/>
      <w:bookmarkEnd w:id="0"/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:rsidR="000513F8" w:rsidRPr="000406CC" w:rsidRDefault="000513F8" w:rsidP="000513F8">
      <w:pPr>
        <w:rPr>
          <w:rFonts w:hAnsi="ＭＳ 明朝"/>
        </w:rPr>
      </w:pPr>
    </w:p>
    <w:p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:rsidR="000513F8" w:rsidRPr="003111FA" w:rsidRDefault="004B4CB9" w:rsidP="003111FA">
      <w:pPr>
        <w:ind w:leftChars="100" w:left="1920" w:hangingChars="700" w:hanging="1680"/>
        <w:rPr>
          <w:rFonts w:hAnsi="ＭＳ 明朝"/>
          <w:color w:val="000000" w:themeColor="text1"/>
        </w:rPr>
      </w:pPr>
      <w:r w:rsidRPr="005975B6">
        <w:rPr>
          <w:rFonts w:hAnsi="ＭＳ 明朝" w:hint="eastAsia"/>
          <w:color w:val="000000" w:themeColor="text1"/>
        </w:rPr>
        <w:t xml:space="preserve">　</w:t>
      </w:r>
      <w:r w:rsidR="00D246B5">
        <w:rPr>
          <w:rFonts w:hAnsi="ＭＳ 明朝" w:hint="eastAsia"/>
          <w:color w:val="000000" w:themeColor="text1"/>
        </w:rPr>
        <w:t>（仮称）</w:t>
      </w:r>
      <w:r w:rsidR="007B2AFB" w:rsidRPr="007B2AFB">
        <w:rPr>
          <w:rFonts w:hAnsi="ＭＳ 明朝" w:hint="eastAsia"/>
          <w:color w:val="000000" w:themeColor="text1"/>
        </w:rPr>
        <w:t>第3次浜田市総合振興計画等策定支援業務</w:t>
      </w:r>
    </w:p>
    <w:p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:rsidR="000513F8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2号）</w:t>
      </w:r>
    </w:p>
    <w:p w:rsidR="00654484" w:rsidRPr="000406CC" w:rsidRDefault="00654484" w:rsidP="000513F8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 xml:space="preserve">　　業務実績調書（様式第3号）</w:t>
      </w:r>
    </w:p>
    <w:p w:rsidR="000513F8" w:rsidRDefault="000513F8" w:rsidP="004B4CB9">
      <w:pPr>
        <w:spacing w:line="360" w:lineRule="atLeast"/>
        <w:rPr>
          <w:rFonts w:hAnsi="ＭＳ 明朝"/>
        </w:rPr>
      </w:pPr>
    </w:p>
    <w:p w:rsidR="004B4CB9" w:rsidRDefault="004B4CB9" w:rsidP="004B4CB9">
      <w:pPr>
        <w:spacing w:line="360" w:lineRule="atLeast"/>
        <w:rPr>
          <w:rFonts w:hAnsi="ＭＳ 明朝"/>
        </w:rPr>
      </w:pPr>
      <w:r>
        <w:rPr>
          <w:rFonts w:hAnsi="ＭＳ 明朝" w:hint="eastAsia"/>
        </w:rPr>
        <w:t>３　プレゼンテーションの実施方法</w:t>
      </w:r>
    </w:p>
    <w:p w:rsidR="004B4CB9" w:rsidRPr="004B4CB9" w:rsidRDefault="004B4CB9" w:rsidP="004B4CB9">
      <w:pPr>
        <w:rPr>
          <w:rFonts w:hAnsi="ＭＳ 明朝" w:cs="Arial"/>
        </w:rPr>
      </w:pPr>
      <w:r w:rsidRPr="004B4CB9">
        <w:rPr>
          <w:rFonts w:hAnsi="ＭＳ 明朝" w:cs="Arial" w:hint="eastAsia"/>
        </w:rPr>
        <w:t xml:space="preserve">　　</w:t>
      </w:r>
      <w:sdt>
        <w:sdtPr>
          <w:rPr>
            <w:rFonts w:hAnsi="ＭＳ 明朝" w:cs="Arial" w:hint="eastAsia"/>
          </w:rPr>
          <w:id w:val="-1738549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 xml:space="preserve">対面　　・　　</w:t>
      </w:r>
      <w:sdt>
        <w:sdtPr>
          <w:rPr>
            <w:rFonts w:hAnsi="ＭＳ 明朝" w:cs="Arial" w:hint="eastAsia"/>
          </w:rPr>
          <w:id w:val="588980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B4CB9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>
        <w:rPr>
          <w:rFonts w:hAnsi="ＭＳ 明朝" w:cs="Arial"/>
        </w:rPr>
        <w:t xml:space="preserve"> </w:t>
      </w:r>
      <w:r w:rsidRPr="004B4CB9">
        <w:rPr>
          <w:rFonts w:hAnsi="ＭＳ 明朝" w:cs="Arial" w:hint="eastAsia"/>
        </w:rPr>
        <w:t>オンライン（Zoom）</w:t>
      </w:r>
    </w:p>
    <w:p w:rsidR="000513F8" w:rsidRDefault="004B4CB9" w:rsidP="00FA2F54">
      <w:pPr>
        <w:jc w:val="left"/>
        <w:rPr>
          <w:kern w:val="0"/>
        </w:rPr>
      </w:pPr>
      <w:r>
        <w:rPr>
          <w:rFonts w:hint="eastAsia"/>
          <w:kern w:val="0"/>
        </w:rPr>
        <w:t xml:space="preserve">　　※希望するほうの□にチェックを入れてください。</w:t>
      </w: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E7" w:rsidRDefault="009126E7" w:rsidP="001C2570">
      <w:r>
        <w:separator/>
      </w:r>
    </w:p>
  </w:endnote>
  <w:endnote w:type="continuationSeparator" w:id="0">
    <w:p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E7" w:rsidRDefault="009126E7" w:rsidP="001C2570">
      <w:r>
        <w:separator/>
      </w:r>
    </w:p>
  </w:footnote>
  <w:footnote w:type="continuationSeparator" w:id="0">
    <w:p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12973"/>
    <w:rsid w:val="0002610A"/>
    <w:rsid w:val="000406CC"/>
    <w:rsid w:val="000513F8"/>
    <w:rsid w:val="00061A12"/>
    <w:rsid w:val="000F0391"/>
    <w:rsid w:val="00144085"/>
    <w:rsid w:val="001C2570"/>
    <w:rsid w:val="001D0DF3"/>
    <w:rsid w:val="00255BA4"/>
    <w:rsid w:val="002C5C00"/>
    <w:rsid w:val="002D287B"/>
    <w:rsid w:val="003111FA"/>
    <w:rsid w:val="003E0B62"/>
    <w:rsid w:val="00423204"/>
    <w:rsid w:val="0049029B"/>
    <w:rsid w:val="004A2B39"/>
    <w:rsid w:val="004B4CB9"/>
    <w:rsid w:val="004E6D29"/>
    <w:rsid w:val="004F6156"/>
    <w:rsid w:val="00517F3B"/>
    <w:rsid w:val="005734A9"/>
    <w:rsid w:val="005975B6"/>
    <w:rsid w:val="005F66C8"/>
    <w:rsid w:val="00654484"/>
    <w:rsid w:val="00672DEE"/>
    <w:rsid w:val="006825F5"/>
    <w:rsid w:val="00685914"/>
    <w:rsid w:val="006D6B30"/>
    <w:rsid w:val="007772D8"/>
    <w:rsid w:val="007B1620"/>
    <w:rsid w:val="007B2AFB"/>
    <w:rsid w:val="007B40C0"/>
    <w:rsid w:val="00810925"/>
    <w:rsid w:val="00815C94"/>
    <w:rsid w:val="009126E7"/>
    <w:rsid w:val="00A1137F"/>
    <w:rsid w:val="00A23597"/>
    <w:rsid w:val="00AA2371"/>
    <w:rsid w:val="00B14477"/>
    <w:rsid w:val="00B22963"/>
    <w:rsid w:val="00B85BD2"/>
    <w:rsid w:val="00BA7824"/>
    <w:rsid w:val="00BD1264"/>
    <w:rsid w:val="00BF260B"/>
    <w:rsid w:val="00BF4780"/>
    <w:rsid w:val="00C44ABA"/>
    <w:rsid w:val="00C50279"/>
    <w:rsid w:val="00C52B64"/>
    <w:rsid w:val="00C65A83"/>
    <w:rsid w:val="00C8200E"/>
    <w:rsid w:val="00C94503"/>
    <w:rsid w:val="00CE469A"/>
    <w:rsid w:val="00D01ED5"/>
    <w:rsid w:val="00D13CAD"/>
    <w:rsid w:val="00D246B5"/>
    <w:rsid w:val="00D473A3"/>
    <w:rsid w:val="00D56F2E"/>
    <w:rsid w:val="00DC61C7"/>
    <w:rsid w:val="00DE0357"/>
    <w:rsid w:val="00EC5F24"/>
    <w:rsid w:val="00ED4C52"/>
    <w:rsid w:val="00EE0DDE"/>
    <w:rsid w:val="00F26C94"/>
    <w:rsid w:val="00F77030"/>
    <w:rsid w:val="00F85B90"/>
    <w:rsid w:val="00F860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9CFD-8830-4CD4-80BD-712E5417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石津　拓</cp:lastModifiedBy>
  <cp:revision>29</cp:revision>
  <cp:lastPrinted>2023-03-31T07:21:00Z</cp:lastPrinted>
  <dcterms:created xsi:type="dcterms:W3CDTF">2023-01-26T05:06:00Z</dcterms:created>
  <dcterms:modified xsi:type="dcterms:W3CDTF">2025-10-24T00:29:00Z</dcterms:modified>
</cp:coreProperties>
</file>